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EA" w:rsidRPr="002F68EA" w:rsidRDefault="002F68EA" w:rsidP="002F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68EA">
        <w:rPr>
          <w:rFonts w:ascii="Times New Roman" w:eastAsia="Times New Roman" w:hAnsi="Times New Roman" w:cs="Times New Roman"/>
          <w:sz w:val="28"/>
          <w:szCs w:val="28"/>
        </w:rPr>
        <w:t>РОССИЙСКАЯ  ФЕДЕРАЦИЯ</w:t>
      </w:r>
    </w:p>
    <w:p w:rsidR="002F68EA" w:rsidRPr="002F68EA" w:rsidRDefault="002F68EA" w:rsidP="002F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68EA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 </w:t>
      </w:r>
    </w:p>
    <w:p w:rsidR="002F68EA" w:rsidRPr="002F68EA" w:rsidRDefault="002F68EA" w:rsidP="002F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68EA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ЗАЛАРИНСКИЙ РАЙОН»</w:t>
      </w:r>
    </w:p>
    <w:p w:rsidR="002F68EA" w:rsidRPr="002F68EA" w:rsidRDefault="002F68EA" w:rsidP="002F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68EA">
        <w:rPr>
          <w:rFonts w:ascii="Times New Roman" w:eastAsia="Times New Roman" w:hAnsi="Times New Roman" w:cs="Times New Roman"/>
          <w:sz w:val="28"/>
          <w:szCs w:val="28"/>
        </w:rPr>
        <w:t>ЗАЛАРИНСКОЕ МУНИЦИПАЛЬНОЕ ОБРАЗОВАНИЕ</w:t>
      </w:r>
    </w:p>
    <w:p w:rsidR="002F68EA" w:rsidRPr="002F68EA" w:rsidRDefault="002F68EA" w:rsidP="002F68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8EA">
        <w:rPr>
          <w:rFonts w:ascii="Times New Roman" w:eastAsia="Times New Roman" w:hAnsi="Times New Roman" w:cs="Times New Roman"/>
          <w:bCs/>
          <w:sz w:val="28"/>
          <w:szCs w:val="28"/>
        </w:rPr>
        <w:t>Дума Заларинского муниципального образования</w:t>
      </w:r>
    </w:p>
    <w:p w:rsidR="002F68EA" w:rsidRPr="002F68EA" w:rsidRDefault="002F68EA" w:rsidP="002F68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68EA" w:rsidRPr="002F68EA" w:rsidRDefault="002F68EA" w:rsidP="002F68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</w:rPr>
      </w:pPr>
      <w:r w:rsidRPr="002F68EA">
        <w:rPr>
          <w:rFonts w:ascii="Times New Roman" w:eastAsia="Times New Roman" w:hAnsi="Times New Roman" w:cs="Times New Roman"/>
          <w:b/>
          <w:bCs/>
          <w:sz w:val="32"/>
          <w:szCs w:val="32"/>
        </w:rPr>
        <w:t>Р Е Ш Е Н И Е</w:t>
      </w:r>
    </w:p>
    <w:p w:rsidR="002F68EA" w:rsidRDefault="00E103E6" w:rsidP="002F68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4175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1</w:t>
      </w:r>
      <w:r w:rsidR="004175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»  января  </w:t>
      </w:r>
      <w:r w:rsidR="002F68EA" w:rsidRPr="002F68EA">
        <w:rPr>
          <w:rFonts w:ascii="Times New Roman" w:eastAsia="Times New Roman" w:hAnsi="Times New Roman" w:cs="Times New Roman"/>
          <w:bCs/>
          <w:sz w:val="26"/>
          <w:szCs w:val="26"/>
        </w:rPr>
        <w:t>201</w:t>
      </w:r>
      <w:r w:rsidR="00FC247C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2F68EA" w:rsidRPr="002F68EA">
        <w:rPr>
          <w:rFonts w:ascii="Times New Roman" w:eastAsia="Times New Roman" w:hAnsi="Times New Roman" w:cs="Times New Roman"/>
          <w:bCs/>
          <w:sz w:val="26"/>
          <w:szCs w:val="26"/>
        </w:rPr>
        <w:t xml:space="preserve"> г.  </w:t>
      </w:r>
    </w:p>
    <w:p w:rsidR="002F68EA" w:rsidRDefault="002F68EA" w:rsidP="002F68E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34EF" w:rsidRPr="00907756" w:rsidRDefault="00D534EF" w:rsidP="002F6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756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693DE9" w:rsidRPr="00907756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="00102D4B">
        <w:rPr>
          <w:rFonts w:ascii="Times New Roman" w:hAnsi="Times New Roman" w:cs="Times New Roman"/>
          <w:sz w:val="26"/>
          <w:szCs w:val="26"/>
        </w:rPr>
        <w:t>в Правила землепользования и за</w:t>
      </w:r>
      <w:r w:rsidR="00693DE9" w:rsidRPr="00907756">
        <w:rPr>
          <w:rFonts w:ascii="Times New Roman" w:hAnsi="Times New Roman" w:cs="Times New Roman"/>
          <w:sz w:val="26"/>
          <w:szCs w:val="26"/>
        </w:rPr>
        <w:t>стройки на террито</w:t>
      </w:r>
      <w:r w:rsidR="00E05553">
        <w:rPr>
          <w:rFonts w:ascii="Times New Roman" w:hAnsi="Times New Roman" w:cs="Times New Roman"/>
          <w:sz w:val="26"/>
          <w:szCs w:val="26"/>
        </w:rPr>
        <w:t xml:space="preserve">рии Заларинского муниципального </w:t>
      </w:r>
      <w:r w:rsidR="00693DE9" w:rsidRPr="00907756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907756" w:rsidRPr="00907756" w:rsidRDefault="007F6C1C" w:rsidP="007F6C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7756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F6C1C" w:rsidRPr="00907756" w:rsidRDefault="00E103E6" w:rsidP="007F6C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инято на 20 </w:t>
      </w:r>
      <w:r w:rsidR="00102D4B">
        <w:rPr>
          <w:rFonts w:ascii="Times New Roman" w:hAnsi="Times New Roman" w:cs="Times New Roman"/>
          <w:sz w:val="26"/>
          <w:szCs w:val="26"/>
        </w:rPr>
        <w:t xml:space="preserve"> </w:t>
      </w:r>
      <w:r w:rsidR="007F6C1C" w:rsidRPr="00907756">
        <w:rPr>
          <w:rFonts w:ascii="Times New Roman" w:hAnsi="Times New Roman" w:cs="Times New Roman"/>
          <w:sz w:val="26"/>
          <w:szCs w:val="26"/>
        </w:rPr>
        <w:t>заседании Думы</w:t>
      </w:r>
    </w:p>
    <w:p w:rsidR="00907756" w:rsidRPr="00907756" w:rsidRDefault="00907756" w:rsidP="007F6C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7756">
        <w:rPr>
          <w:rFonts w:ascii="Times New Roman" w:hAnsi="Times New Roman" w:cs="Times New Roman"/>
          <w:sz w:val="26"/>
          <w:szCs w:val="26"/>
        </w:rPr>
        <w:t xml:space="preserve"> </w:t>
      </w:r>
      <w:r w:rsidR="007F6C1C" w:rsidRPr="00907756">
        <w:rPr>
          <w:rFonts w:ascii="Times New Roman" w:hAnsi="Times New Roman" w:cs="Times New Roman"/>
          <w:sz w:val="26"/>
          <w:szCs w:val="26"/>
        </w:rPr>
        <w:t>Заларинского муниципального</w:t>
      </w:r>
    </w:p>
    <w:p w:rsidR="007F6C1C" w:rsidRPr="00907756" w:rsidRDefault="00102D4B" w:rsidP="007F6C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бразования    </w:t>
      </w:r>
      <w:r w:rsidR="00E103E6">
        <w:rPr>
          <w:rFonts w:ascii="Times New Roman" w:hAnsi="Times New Roman" w:cs="Times New Roman"/>
          <w:sz w:val="26"/>
          <w:szCs w:val="26"/>
        </w:rPr>
        <w:t>4-</w:t>
      </w:r>
      <w:r w:rsidR="007F6C1C" w:rsidRPr="00907756">
        <w:rPr>
          <w:rFonts w:ascii="Times New Roman" w:hAnsi="Times New Roman" w:cs="Times New Roman"/>
          <w:sz w:val="26"/>
          <w:szCs w:val="26"/>
        </w:rPr>
        <w:t xml:space="preserve">го созыва.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F6C1C" w:rsidRPr="0090775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37AAF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7F6C1C" w:rsidRPr="00907756" w:rsidRDefault="007F6C1C" w:rsidP="007F6C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7756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D534EF" w:rsidRPr="00907756" w:rsidRDefault="00D534EF" w:rsidP="00D534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5553" w:rsidRPr="00E05553" w:rsidRDefault="00D534EF" w:rsidP="00E05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756">
        <w:rPr>
          <w:rFonts w:ascii="Times New Roman" w:hAnsi="Times New Roman" w:cs="Times New Roman"/>
          <w:sz w:val="26"/>
          <w:szCs w:val="26"/>
        </w:rPr>
        <w:t xml:space="preserve">      В соответствии с Федеральным законом от 6 октября 20</w:t>
      </w:r>
      <w:r w:rsidR="00237616">
        <w:rPr>
          <w:rFonts w:ascii="Times New Roman" w:hAnsi="Times New Roman" w:cs="Times New Roman"/>
          <w:sz w:val="26"/>
          <w:szCs w:val="26"/>
        </w:rPr>
        <w:t>0</w:t>
      </w:r>
      <w:bookmarkStart w:id="0" w:name="_GoBack"/>
      <w:bookmarkEnd w:id="0"/>
      <w:r w:rsidRPr="00907756">
        <w:rPr>
          <w:rFonts w:ascii="Times New Roman" w:hAnsi="Times New Roman" w:cs="Times New Roman"/>
          <w:sz w:val="26"/>
          <w:szCs w:val="26"/>
        </w:rPr>
        <w:t xml:space="preserve">3 года № 131-ФЗ «Об общих принципах организации местного самоуправления в Российской Федерации», </w:t>
      </w:r>
      <w:r w:rsidR="00E05553" w:rsidRPr="00E05553">
        <w:rPr>
          <w:rFonts w:ascii="Times New Roman" w:hAnsi="Times New Roman" w:cs="Times New Roman"/>
          <w:sz w:val="26"/>
          <w:szCs w:val="26"/>
        </w:rPr>
        <w:t xml:space="preserve">руководствуясь статьями 24, 50 Устава Заларинского муниципального образования, Дума Заларинского муниципального образования </w:t>
      </w:r>
    </w:p>
    <w:p w:rsidR="007F6C1C" w:rsidRPr="00907756" w:rsidRDefault="00E05553" w:rsidP="00E05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553">
        <w:rPr>
          <w:rFonts w:ascii="Times New Roman" w:hAnsi="Times New Roman" w:cs="Times New Roman"/>
          <w:sz w:val="26"/>
          <w:szCs w:val="26"/>
        </w:rPr>
        <w:t>Р Е Ш И Л А:</w:t>
      </w:r>
    </w:p>
    <w:p w:rsidR="00DF0054" w:rsidRPr="00907756" w:rsidRDefault="007F6C1C" w:rsidP="00907756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07756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693DE9" w:rsidRPr="00907756">
        <w:rPr>
          <w:rFonts w:ascii="Times New Roman" w:hAnsi="Times New Roman" w:cs="Times New Roman"/>
          <w:sz w:val="26"/>
          <w:szCs w:val="26"/>
        </w:rPr>
        <w:t>Правила землепользования и застройки на территории Заларинского муниципального образования, утвержденные</w:t>
      </w:r>
      <w:r w:rsidR="00DF0054" w:rsidRPr="00907756">
        <w:rPr>
          <w:rFonts w:ascii="Times New Roman" w:hAnsi="Times New Roman" w:cs="Times New Roman"/>
          <w:sz w:val="26"/>
          <w:szCs w:val="26"/>
        </w:rPr>
        <w:t xml:space="preserve"> </w:t>
      </w:r>
      <w:r w:rsidR="00693DE9" w:rsidRPr="00907756">
        <w:rPr>
          <w:rFonts w:ascii="Times New Roman" w:hAnsi="Times New Roman" w:cs="Times New Roman"/>
          <w:sz w:val="26"/>
          <w:szCs w:val="26"/>
        </w:rPr>
        <w:t>Р</w:t>
      </w:r>
      <w:r w:rsidR="00DF0054" w:rsidRPr="00907756">
        <w:rPr>
          <w:rFonts w:ascii="Times New Roman" w:hAnsi="Times New Roman" w:cs="Times New Roman"/>
          <w:sz w:val="26"/>
          <w:szCs w:val="26"/>
        </w:rPr>
        <w:t xml:space="preserve">ешением Думы Заларинского муниципального образования </w:t>
      </w:r>
      <w:r w:rsidR="00693DE9" w:rsidRPr="00907756">
        <w:rPr>
          <w:rFonts w:ascii="Times New Roman" w:hAnsi="Times New Roman" w:cs="Times New Roman"/>
          <w:sz w:val="26"/>
          <w:szCs w:val="26"/>
        </w:rPr>
        <w:t>27 декабря 2013</w:t>
      </w:r>
      <w:r w:rsidR="00DF0054" w:rsidRPr="0090775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93DE9" w:rsidRPr="00907756">
        <w:rPr>
          <w:rFonts w:ascii="Times New Roman" w:hAnsi="Times New Roman" w:cs="Times New Roman"/>
          <w:sz w:val="26"/>
          <w:szCs w:val="26"/>
        </w:rPr>
        <w:t>6</w:t>
      </w:r>
      <w:r w:rsidR="00DF0054" w:rsidRPr="00907756">
        <w:rPr>
          <w:rFonts w:ascii="Times New Roman" w:hAnsi="Times New Roman" w:cs="Times New Roman"/>
          <w:sz w:val="26"/>
          <w:szCs w:val="26"/>
        </w:rPr>
        <w:t>5.</w:t>
      </w:r>
    </w:p>
    <w:p w:rsidR="00693DE9" w:rsidRPr="00907756" w:rsidRDefault="00693DE9" w:rsidP="00907756">
      <w:pPr>
        <w:pStyle w:val="71"/>
        <w:numPr>
          <w:ilvl w:val="0"/>
          <w:numId w:val="1"/>
        </w:numPr>
        <w:spacing w:before="0" w:line="0" w:lineRule="atLeast"/>
        <w:ind w:left="0" w:right="23"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07756">
        <w:rPr>
          <w:rFonts w:ascii="Times New Roman" w:hAnsi="Times New Roman" w:cs="Times New Roman"/>
          <w:b w:val="0"/>
          <w:sz w:val="26"/>
          <w:szCs w:val="26"/>
        </w:rPr>
        <w:t>В</w:t>
      </w:r>
      <w:r w:rsidR="00907756" w:rsidRPr="00907756">
        <w:rPr>
          <w:rFonts w:ascii="Times New Roman" w:hAnsi="Times New Roman" w:cs="Times New Roman"/>
          <w:b w:val="0"/>
          <w:sz w:val="26"/>
          <w:szCs w:val="26"/>
        </w:rPr>
        <w:t xml:space="preserve">нести </w:t>
      </w:r>
      <w:r w:rsidR="007E3B81" w:rsidRPr="007E3B81">
        <w:rPr>
          <w:rFonts w:ascii="Times New Roman" w:hAnsi="Times New Roman" w:cs="Times New Roman"/>
          <w:b w:val="0"/>
          <w:sz w:val="26"/>
          <w:szCs w:val="26"/>
        </w:rPr>
        <w:t>в Зону застройки индивидуальными жилыми домами (ЖЗ-1) основной вид разрешенного использования</w:t>
      </w:r>
      <w:r w:rsidR="007E3B81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  <w:r w:rsidR="007E3B81" w:rsidRPr="007E3B81">
        <w:rPr>
          <w:rFonts w:ascii="Times New Roman" w:hAnsi="Times New Roman" w:cs="Times New Roman"/>
          <w:b w:val="0"/>
          <w:sz w:val="26"/>
          <w:szCs w:val="26"/>
        </w:rPr>
        <w:t>Малоэтажный жилой дом, в том числе с приусадебным земельным участком</w:t>
      </w:r>
      <w:r w:rsidR="007E3B8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F0054" w:rsidRDefault="00DF0054" w:rsidP="00907756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07756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 в информационном листке «Вести Залар</w:t>
      </w:r>
      <w:r w:rsidR="00940422">
        <w:rPr>
          <w:rFonts w:ascii="Times New Roman" w:hAnsi="Times New Roman" w:cs="Times New Roman"/>
          <w:sz w:val="26"/>
          <w:szCs w:val="26"/>
        </w:rPr>
        <w:t>и</w:t>
      </w:r>
      <w:r w:rsidRPr="00907756">
        <w:rPr>
          <w:rFonts w:ascii="Times New Roman" w:hAnsi="Times New Roman" w:cs="Times New Roman"/>
          <w:sz w:val="26"/>
          <w:szCs w:val="26"/>
        </w:rPr>
        <w:t>» и размещению на официальном сайте Заларинского муниципального образования в информационно-телекоммуникационной сети «Интернет».</w:t>
      </w:r>
    </w:p>
    <w:p w:rsidR="00006152" w:rsidRDefault="00006152" w:rsidP="000061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152" w:rsidRPr="00006152" w:rsidRDefault="00006152" w:rsidP="000061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0054" w:rsidRPr="00907756" w:rsidRDefault="00DF0054" w:rsidP="00DF00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0054" w:rsidRPr="00907756" w:rsidRDefault="00DF0054" w:rsidP="00DF00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756">
        <w:rPr>
          <w:rFonts w:ascii="Times New Roman" w:hAnsi="Times New Roman" w:cs="Times New Roman"/>
          <w:sz w:val="26"/>
          <w:szCs w:val="26"/>
        </w:rPr>
        <w:t>Председатель Думы Заларинского                        Глава Заларинского</w:t>
      </w:r>
    </w:p>
    <w:p w:rsidR="00DF0054" w:rsidRPr="00907756" w:rsidRDefault="00DF0054" w:rsidP="00DF00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756">
        <w:rPr>
          <w:rFonts w:ascii="Times New Roman" w:hAnsi="Times New Roman" w:cs="Times New Roman"/>
          <w:sz w:val="26"/>
          <w:szCs w:val="26"/>
        </w:rPr>
        <w:t>муниципального образования                                муниципального образования</w:t>
      </w:r>
    </w:p>
    <w:p w:rsidR="007F6C1C" w:rsidRPr="00907756" w:rsidRDefault="00FE714D" w:rsidP="00DF00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756">
        <w:rPr>
          <w:rFonts w:ascii="Times New Roman" w:hAnsi="Times New Roman" w:cs="Times New Roman"/>
          <w:sz w:val="26"/>
          <w:szCs w:val="26"/>
        </w:rPr>
        <w:t>______________</w:t>
      </w:r>
      <w:r w:rsidR="00006152">
        <w:rPr>
          <w:rFonts w:ascii="Times New Roman" w:hAnsi="Times New Roman" w:cs="Times New Roman"/>
          <w:sz w:val="26"/>
          <w:szCs w:val="26"/>
        </w:rPr>
        <w:t>В.Г.</w:t>
      </w:r>
      <w:r w:rsidR="00E05553">
        <w:rPr>
          <w:rFonts w:ascii="Times New Roman" w:hAnsi="Times New Roman" w:cs="Times New Roman"/>
          <w:sz w:val="26"/>
          <w:szCs w:val="26"/>
        </w:rPr>
        <w:t xml:space="preserve"> </w:t>
      </w:r>
      <w:r w:rsidR="00006152">
        <w:rPr>
          <w:rFonts w:ascii="Times New Roman" w:hAnsi="Times New Roman" w:cs="Times New Roman"/>
          <w:sz w:val="26"/>
          <w:szCs w:val="26"/>
        </w:rPr>
        <w:t>Давыдов</w:t>
      </w:r>
      <w:r w:rsidR="00DF0054" w:rsidRPr="00907756">
        <w:rPr>
          <w:rFonts w:ascii="Times New Roman" w:hAnsi="Times New Roman" w:cs="Times New Roman"/>
          <w:sz w:val="26"/>
          <w:szCs w:val="26"/>
        </w:rPr>
        <w:t xml:space="preserve">  </w:t>
      </w:r>
      <w:r w:rsidRPr="0090775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05553">
        <w:rPr>
          <w:rFonts w:ascii="Times New Roman" w:hAnsi="Times New Roman" w:cs="Times New Roman"/>
          <w:sz w:val="26"/>
          <w:szCs w:val="26"/>
        </w:rPr>
        <w:t xml:space="preserve"> </w:t>
      </w:r>
      <w:r w:rsidRPr="00907756">
        <w:rPr>
          <w:rFonts w:ascii="Times New Roman" w:hAnsi="Times New Roman" w:cs="Times New Roman"/>
          <w:sz w:val="26"/>
          <w:szCs w:val="26"/>
        </w:rPr>
        <w:t>____________В.С.</w:t>
      </w:r>
      <w:r w:rsidR="00E05553">
        <w:rPr>
          <w:rFonts w:ascii="Times New Roman" w:hAnsi="Times New Roman" w:cs="Times New Roman"/>
          <w:sz w:val="26"/>
          <w:szCs w:val="26"/>
        </w:rPr>
        <w:t xml:space="preserve"> </w:t>
      </w:r>
      <w:r w:rsidRPr="00907756">
        <w:rPr>
          <w:rFonts w:ascii="Times New Roman" w:hAnsi="Times New Roman" w:cs="Times New Roman"/>
          <w:sz w:val="26"/>
          <w:szCs w:val="26"/>
        </w:rPr>
        <w:t>Орноев</w:t>
      </w:r>
    </w:p>
    <w:p w:rsidR="00FE714D" w:rsidRPr="00907756" w:rsidRDefault="00FE714D" w:rsidP="00DF00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0FF" w:rsidRDefault="006260FF" w:rsidP="00DF00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14D" w:rsidRPr="00907756" w:rsidRDefault="00E103E6" w:rsidP="00DF00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1 января </w:t>
      </w:r>
      <w:r w:rsidR="000B3F6D">
        <w:rPr>
          <w:rFonts w:ascii="Times New Roman" w:hAnsi="Times New Roman" w:cs="Times New Roman"/>
          <w:sz w:val="26"/>
          <w:szCs w:val="26"/>
        </w:rPr>
        <w:t>201</w:t>
      </w:r>
      <w:r w:rsidR="00006152">
        <w:rPr>
          <w:rFonts w:ascii="Times New Roman" w:hAnsi="Times New Roman" w:cs="Times New Roman"/>
          <w:sz w:val="26"/>
          <w:szCs w:val="26"/>
        </w:rPr>
        <w:t xml:space="preserve">9 </w:t>
      </w:r>
      <w:r w:rsidR="000B3F6D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       №_76</w:t>
      </w:r>
    </w:p>
    <w:sectPr w:rsidR="00FE714D" w:rsidRPr="00907756" w:rsidSect="00396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5B6"/>
    <w:multiLevelType w:val="hybridMultilevel"/>
    <w:tmpl w:val="81925B06"/>
    <w:lvl w:ilvl="0" w:tplc="27D697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D2332AE"/>
    <w:multiLevelType w:val="multilevel"/>
    <w:tmpl w:val="E4680E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1DEB6804"/>
    <w:multiLevelType w:val="hybridMultilevel"/>
    <w:tmpl w:val="5A20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2287B"/>
    <w:multiLevelType w:val="multilevel"/>
    <w:tmpl w:val="825A38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6" w:hanging="2160"/>
      </w:pPr>
      <w:rPr>
        <w:rFonts w:hint="default"/>
      </w:rPr>
    </w:lvl>
  </w:abstractNum>
  <w:abstractNum w:abstractNumId="4">
    <w:nsid w:val="45D65536"/>
    <w:multiLevelType w:val="hybridMultilevel"/>
    <w:tmpl w:val="160E7F70"/>
    <w:lvl w:ilvl="0" w:tplc="FF6C7C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DDC2F38"/>
    <w:multiLevelType w:val="hybridMultilevel"/>
    <w:tmpl w:val="2D06AC18"/>
    <w:lvl w:ilvl="0" w:tplc="39C6D4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34EF"/>
    <w:rsid w:val="00000ADC"/>
    <w:rsid w:val="00006152"/>
    <w:rsid w:val="000B3F6D"/>
    <w:rsid w:val="00102D4B"/>
    <w:rsid w:val="00162264"/>
    <w:rsid w:val="001C45DB"/>
    <w:rsid w:val="00223CAF"/>
    <w:rsid w:val="00237616"/>
    <w:rsid w:val="00237AAF"/>
    <w:rsid w:val="002561AD"/>
    <w:rsid w:val="002F68EA"/>
    <w:rsid w:val="00301547"/>
    <w:rsid w:val="003962F4"/>
    <w:rsid w:val="00400FD4"/>
    <w:rsid w:val="0041755B"/>
    <w:rsid w:val="00472ED9"/>
    <w:rsid w:val="00525B2A"/>
    <w:rsid w:val="006260FF"/>
    <w:rsid w:val="00677A70"/>
    <w:rsid w:val="00693DE9"/>
    <w:rsid w:val="007B1321"/>
    <w:rsid w:val="007E3B81"/>
    <w:rsid w:val="007F25CC"/>
    <w:rsid w:val="007F6C1C"/>
    <w:rsid w:val="00907756"/>
    <w:rsid w:val="0091176C"/>
    <w:rsid w:val="00940422"/>
    <w:rsid w:val="009A1A50"/>
    <w:rsid w:val="009A2BB7"/>
    <w:rsid w:val="009B2DAD"/>
    <w:rsid w:val="00A1035D"/>
    <w:rsid w:val="00AB5A50"/>
    <w:rsid w:val="00AE00B9"/>
    <w:rsid w:val="00C11ED0"/>
    <w:rsid w:val="00C44BFE"/>
    <w:rsid w:val="00CF4636"/>
    <w:rsid w:val="00D35FD6"/>
    <w:rsid w:val="00D534EF"/>
    <w:rsid w:val="00D6729D"/>
    <w:rsid w:val="00D8595D"/>
    <w:rsid w:val="00DF0054"/>
    <w:rsid w:val="00E05553"/>
    <w:rsid w:val="00E07B45"/>
    <w:rsid w:val="00E103E6"/>
    <w:rsid w:val="00E2049B"/>
    <w:rsid w:val="00E95E92"/>
    <w:rsid w:val="00FB3F1E"/>
    <w:rsid w:val="00FC247C"/>
    <w:rsid w:val="00FE305E"/>
    <w:rsid w:val="00FE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C1C"/>
    <w:pPr>
      <w:ind w:left="720"/>
      <w:contextualSpacing/>
    </w:pPr>
  </w:style>
  <w:style w:type="character" w:customStyle="1" w:styleId="7">
    <w:name w:val="Основной текст (7)"/>
    <w:link w:val="71"/>
    <w:uiPriority w:val="99"/>
    <w:locked/>
    <w:rsid w:val="00693DE9"/>
    <w:rPr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93DE9"/>
    <w:pPr>
      <w:shd w:val="clear" w:color="auto" w:fill="FFFFFF"/>
      <w:spacing w:before="420" w:after="0" w:line="254" w:lineRule="exact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3790-0F91-405E-B29C-92D1C26A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2-04T02:00:00Z</cp:lastPrinted>
  <dcterms:created xsi:type="dcterms:W3CDTF">2018-01-26T08:06:00Z</dcterms:created>
  <dcterms:modified xsi:type="dcterms:W3CDTF">2019-02-04T04:54:00Z</dcterms:modified>
</cp:coreProperties>
</file>